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E03CB4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C49A9">
        <w:t>マルチスレッドプログラミングの基礎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AC49A9">
          <w:t>スレッド制御のための基礎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AC49A9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E1E819E" w14:textId="77777777" w:rsidR="00AC49A9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8130264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概略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4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035F58B4" w14:textId="77777777" w:rsidR="00AC49A9" w:rsidRDefault="00E03C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130265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目的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5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7BDA9DBF" w14:textId="77777777" w:rsidR="00AC49A9" w:rsidRDefault="00E03C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130266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要件定義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6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0CE2969C" w14:textId="77777777" w:rsidR="00AC49A9" w:rsidRDefault="00E03CB4" w:rsidP="009E4AC1">
      <w:pPr>
        <w:pStyle w:val="25"/>
        <w:rPr>
          <w:rFonts w:asciiTheme="minorHAnsi" w:eastAsiaTheme="minorEastAsia" w:hAnsiTheme="minorHAnsi" w:cstheme="minorBidi"/>
        </w:rPr>
      </w:pPr>
      <w:hyperlink w:anchor="_Toc378130267" w:history="1">
        <w:r w:rsidR="00AC49A9" w:rsidRPr="004F5898">
          <w:rPr>
            <w:rStyle w:val="afff3"/>
            <w:rFonts w:ascii="メイリオ" w:eastAsia="メイリオ" w:hAnsi="メイリオ" w:hint="eastAsia"/>
          </w:rPr>
          <w:t>▼</w:t>
        </w:r>
        <w:r w:rsidR="00AC49A9">
          <w:rPr>
            <w:rFonts w:asciiTheme="minorHAnsi" w:eastAsiaTheme="minorEastAsia" w:hAnsiTheme="minorHAnsi" w:cstheme="minorBidi"/>
          </w:rPr>
          <w:tab/>
        </w:r>
        <w:r w:rsidR="00AC49A9" w:rsidRPr="004F5898">
          <w:rPr>
            <w:rStyle w:val="afff3"/>
            <w:rFonts w:hint="eastAsia"/>
          </w:rPr>
          <w:t>基本要件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7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6BB899A3" w14:textId="77777777" w:rsidR="00AC49A9" w:rsidRDefault="00E03CB4" w:rsidP="009E4AC1">
      <w:pPr>
        <w:pStyle w:val="25"/>
        <w:rPr>
          <w:rFonts w:asciiTheme="minorHAnsi" w:eastAsiaTheme="minorEastAsia" w:hAnsiTheme="minorHAnsi" w:cstheme="minorBidi"/>
        </w:rPr>
      </w:pPr>
      <w:hyperlink w:anchor="_Toc378130268" w:history="1">
        <w:r w:rsidR="00AC49A9" w:rsidRPr="004F5898">
          <w:rPr>
            <w:rStyle w:val="afff3"/>
            <w:rFonts w:ascii="メイリオ" w:eastAsia="メイリオ" w:hAnsi="メイリオ" w:hint="eastAsia"/>
          </w:rPr>
          <w:t>▼</w:t>
        </w:r>
        <w:r w:rsidR="00AC49A9">
          <w:rPr>
            <w:rFonts w:asciiTheme="minorHAnsi" w:eastAsiaTheme="minorEastAsia" w:hAnsiTheme="minorHAnsi" w:cstheme="minorBidi"/>
          </w:rPr>
          <w:tab/>
        </w:r>
        <w:r w:rsidR="00AC49A9" w:rsidRPr="004F5898">
          <w:rPr>
            <w:rStyle w:val="afff3"/>
            <w:rFonts w:hint="eastAsia"/>
          </w:rPr>
          <w:t>要求仕様／要件定義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8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23EB008C" w14:textId="77777777" w:rsidR="00AC49A9" w:rsidRDefault="00E03C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130269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仕様の依存関係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69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1</w:t>
        </w:r>
        <w:r w:rsidR="00AC49A9">
          <w:rPr>
            <w:webHidden/>
          </w:rPr>
          <w:fldChar w:fldCharType="end"/>
        </w:r>
      </w:hyperlink>
    </w:p>
    <w:p w14:paraId="0980B7EE" w14:textId="77777777" w:rsidR="00AC49A9" w:rsidRDefault="00E03C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130270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データ仕様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70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2</w:t>
        </w:r>
        <w:r w:rsidR="00AC49A9">
          <w:rPr>
            <w:webHidden/>
          </w:rPr>
          <w:fldChar w:fldCharType="end"/>
        </w:r>
      </w:hyperlink>
    </w:p>
    <w:p w14:paraId="2A1CDA5D" w14:textId="77777777" w:rsidR="00AC49A9" w:rsidRDefault="00E03CB4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130271" w:history="1">
        <w:r w:rsidR="00AC49A9" w:rsidRPr="004F5898">
          <w:rPr>
            <w:rStyle w:val="afff3"/>
            <w:rFonts w:ascii="Wingdings" w:hAnsi="Wingdings"/>
          </w:rPr>
          <w:t></w:t>
        </w:r>
        <w:r w:rsidR="00AC49A9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AC49A9" w:rsidRPr="004F5898">
          <w:rPr>
            <w:rStyle w:val="afff3"/>
            <w:rFonts w:hint="eastAsia"/>
          </w:rPr>
          <w:t>処理仕様</w:t>
        </w:r>
        <w:r w:rsidR="00AC49A9">
          <w:rPr>
            <w:webHidden/>
          </w:rPr>
          <w:tab/>
        </w:r>
        <w:r w:rsidR="00AC49A9">
          <w:rPr>
            <w:webHidden/>
          </w:rPr>
          <w:fldChar w:fldCharType="begin"/>
        </w:r>
        <w:r w:rsidR="00AC49A9">
          <w:rPr>
            <w:webHidden/>
          </w:rPr>
          <w:instrText xml:space="preserve"> PAGEREF _Toc378130271 \h </w:instrText>
        </w:r>
        <w:r w:rsidR="00AC49A9">
          <w:rPr>
            <w:webHidden/>
          </w:rPr>
        </w:r>
        <w:r w:rsidR="00AC49A9">
          <w:rPr>
            <w:webHidden/>
          </w:rPr>
          <w:fldChar w:fldCharType="separate"/>
        </w:r>
        <w:r w:rsidR="00AC49A9">
          <w:rPr>
            <w:webHidden/>
          </w:rPr>
          <w:t>2</w:t>
        </w:r>
        <w:r w:rsidR="00AC49A9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813026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813026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813026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813026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813026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813026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875266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8130270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813027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3C49E4E9" w:rsidR="00F10DC2" w:rsidRPr="00995F2B" w:rsidRDefault="00AF276B" w:rsidP="009E4AC1">
      <w:pPr>
        <w:rPr>
          <w:rFonts w:hint="eastAsia"/>
        </w:rPr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AC49A9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2E0DA7" w:rsidP="000D4978">
      <w:pPr>
        <w:pStyle w:val="afff"/>
        <w:spacing w:before="5040"/>
      </w:pPr>
      <w:fldSimple w:instr=" TITLE   \* MERGEFORMAT ">
        <w:r w:rsidR="00AC49A9">
          <w:t>マルチスレッドプログラミングの基礎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56AEA" w14:textId="77777777" w:rsidR="00E03CB4" w:rsidRDefault="00E03CB4" w:rsidP="002B2600">
      <w:r>
        <w:separator/>
      </w:r>
    </w:p>
  </w:endnote>
  <w:endnote w:type="continuationSeparator" w:id="0">
    <w:p w14:paraId="43150364" w14:textId="77777777" w:rsidR="00E03CB4" w:rsidRDefault="00E03CB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E4AC1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E4AC1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E4AC1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00DCF">
      <w:rPr>
        <w:rFonts w:hint="eastAsia"/>
      </w:rPr>
      <w:t>ロック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9E4AC1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0D6D" w14:textId="77777777" w:rsidR="00E03CB4" w:rsidRDefault="00E03CB4" w:rsidP="002B2600">
      <w:r>
        <w:separator/>
      </w:r>
    </w:p>
  </w:footnote>
  <w:footnote w:type="continuationSeparator" w:id="0">
    <w:p w14:paraId="2F95F0BB" w14:textId="77777777" w:rsidR="00E03CB4" w:rsidRDefault="00E03CB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E03CB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E03CB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E03CB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9E4AC1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E03CB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E03CB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E03CB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E03CB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E03CB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E03CB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E03CB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E03CB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E03CB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E03CB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E03CB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E03CB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E03CB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E03CB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E03CB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DA7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4BAA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4AC1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49A9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06B0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CB4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9E4AC1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23EE-A479-4725-B01F-FCA2B55E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6</TotalTime>
  <Pages>7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ルチスレッドプログラミングの基礎</dc:title>
  <dc:subject>スレッド制御のための基礎</dc:subject>
  <dc:creator>板垣 衛</dc:creator>
  <cp:keywords/>
  <dc:description/>
  <cp:lastModifiedBy>板垣衛</cp:lastModifiedBy>
  <cp:revision>1047</cp:revision>
  <cp:lastPrinted>2014-01-13T15:10:00Z</cp:lastPrinted>
  <dcterms:created xsi:type="dcterms:W3CDTF">2014-01-07T17:50:00Z</dcterms:created>
  <dcterms:modified xsi:type="dcterms:W3CDTF">2014-01-21T20:55:00Z</dcterms:modified>
  <cp:category>仕様・設計書</cp:category>
  <cp:contentStatus/>
</cp:coreProperties>
</file>